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Default="00B624D5" w:rsidP="00B624D5">
      <w:pPr>
        <w:jc w:val="center"/>
        <w:rPr>
          <w:b/>
          <w:sz w:val="16"/>
          <w:szCs w:val="16"/>
        </w:rPr>
      </w:pPr>
    </w:p>
    <w:p w:rsidR="00CC3E7B" w:rsidRDefault="00CC3E7B" w:rsidP="00B624D5">
      <w:pPr>
        <w:jc w:val="center"/>
        <w:rPr>
          <w:b/>
          <w:sz w:val="16"/>
          <w:szCs w:val="16"/>
        </w:rPr>
      </w:pPr>
    </w:p>
    <w:p w:rsidR="00CC3E7B" w:rsidRDefault="00CC3E7B" w:rsidP="00B624D5">
      <w:pPr>
        <w:jc w:val="center"/>
        <w:rPr>
          <w:b/>
          <w:sz w:val="16"/>
          <w:szCs w:val="16"/>
        </w:rPr>
      </w:pPr>
    </w:p>
    <w:p w:rsidR="00CC3E7B" w:rsidRPr="000415D6" w:rsidRDefault="00CC3E7B" w:rsidP="00B624D5">
      <w:pPr>
        <w:jc w:val="center"/>
        <w:rPr>
          <w:b/>
          <w:sz w:val="16"/>
          <w:szCs w:val="16"/>
        </w:rPr>
      </w:pPr>
    </w:p>
    <w:p w:rsidR="00B624D5" w:rsidRDefault="00E7261C" w:rsidP="00B624D5">
      <w:pPr>
        <w:pStyle w:val="7"/>
        <w:rPr>
          <w:szCs w:val="28"/>
        </w:rPr>
      </w:pPr>
      <w:r w:rsidRPr="00E7261C">
        <w:rPr>
          <w:szCs w:val="28"/>
        </w:rPr>
        <w:t>ИНФОРМАЦИЯ</w:t>
      </w:r>
    </w:p>
    <w:p w:rsidR="00CC3E7B" w:rsidRPr="00CC3E7B" w:rsidRDefault="00CC3E7B" w:rsidP="00CC3E7B"/>
    <w:p w:rsidR="004909AF" w:rsidRPr="004909AF" w:rsidRDefault="00CC3E7B" w:rsidP="00754B6A">
      <w:pPr>
        <w:spacing w:line="36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Территориальная избирательная комиссия Н</w:t>
      </w:r>
      <w:r w:rsidR="0003217A">
        <w:rPr>
          <w:i/>
          <w:szCs w:val="28"/>
        </w:rPr>
        <w:t>овокубанская зарегистрировала 06</w:t>
      </w:r>
      <w:bookmarkStart w:id="0" w:name="_GoBack"/>
      <w:bookmarkEnd w:id="0"/>
      <w:r>
        <w:rPr>
          <w:i/>
          <w:szCs w:val="28"/>
        </w:rPr>
        <w:t xml:space="preserve"> </w:t>
      </w:r>
      <w:r w:rsidR="00057DE6">
        <w:rPr>
          <w:i/>
          <w:szCs w:val="28"/>
        </w:rPr>
        <w:t>августа 2021</w:t>
      </w:r>
      <w:r>
        <w:rPr>
          <w:i/>
          <w:szCs w:val="28"/>
        </w:rPr>
        <w:t xml:space="preserve"> года:</w:t>
      </w:r>
    </w:p>
    <w:p w:rsidR="004909AF" w:rsidRPr="00CC3E7B" w:rsidRDefault="00CC3E7B" w:rsidP="00CC3E7B">
      <w:pPr>
        <w:spacing w:line="360" w:lineRule="auto"/>
        <w:jc w:val="both"/>
        <w:rPr>
          <w:i/>
          <w:szCs w:val="28"/>
        </w:rPr>
      </w:pPr>
      <w:r>
        <w:rPr>
          <w:szCs w:val="28"/>
        </w:rPr>
        <w:t xml:space="preserve">- </w:t>
      </w:r>
      <w:r w:rsidR="00B6315B">
        <w:rPr>
          <w:szCs w:val="28"/>
        </w:rPr>
        <w:t>Наумову Анну Рустамовну</w:t>
      </w:r>
      <w:r w:rsidR="00B6315B" w:rsidRPr="00BB22F4">
        <w:rPr>
          <w:szCs w:val="28"/>
        </w:rPr>
        <w:t xml:space="preserve">, </w:t>
      </w:r>
      <w:r w:rsidR="00B6315B">
        <w:rPr>
          <w:szCs w:val="28"/>
        </w:rPr>
        <w:t>1</w:t>
      </w:r>
      <w:r w:rsidR="00B6315B" w:rsidRPr="00BB22F4">
        <w:rPr>
          <w:szCs w:val="28"/>
        </w:rPr>
        <w:t xml:space="preserve"> </w:t>
      </w:r>
      <w:r w:rsidR="00B6315B">
        <w:rPr>
          <w:szCs w:val="28"/>
        </w:rPr>
        <w:t>ноября 1982</w:t>
      </w:r>
      <w:r w:rsidR="00B6315B" w:rsidRPr="00754B6A">
        <w:rPr>
          <w:i/>
          <w:szCs w:val="28"/>
        </w:rPr>
        <w:t xml:space="preserve"> </w:t>
      </w:r>
      <w:r w:rsidR="00B6315B" w:rsidRPr="00754B6A">
        <w:rPr>
          <w:szCs w:val="28"/>
        </w:rPr>
        <w:t xml:space="preserve">года рождения, </w:t>
      </w:r>
      <w:r w:rsidR="00B6315B">
        <w:rPr>
          <w:szCs w:val="28"/>
        </w:rPr>
        <w:t>главного бухгалтера МУП «Советское МКХ», выдвинутую</w:t>
      </w:r>
      <w:r w:rsidR="00B6315B" w:rsidRPr="005A49AD">
        <w:rPr>
          <w:szCs w:val="28"/>
        </w:rPr>
        <w:t xml:space="preserve"> </w:t>
      </w:r>
      <w:r w:rsidR="00B6315B">
        <w:rPr>
          <w:szCs w:val="28"/>
        </w:rPr>
        <w:t>Краснодарским региональным</w:t>
      </w:r>
      <w:r w:rsidR="00B6315B" w:rsidRPr="005A49AD">
        <w:rPr>
          <w:szCs w:val="28"/>
        </w:rPr>
        <w:t xml:space="preserve"> отделение</w:t>
      </w:r>
      <w:r w:rsidR="00B6315B">
        <w:rPr>
          <w:szCs w:val="28"/>
        </w:rPr>
        <w:t>м</w:t>
      </w:r>
      <w:r w:rsidR="00B6315B" w:rsidRPr="005A49AD">
        <w:rPr>
          <w:szCs w:val="28"/>
        </w:rPr>
        <w:t xml:space="preserve"> Политической партии ЛДПР - Либерально-демократической партии России, кандидатом на должность главы </w:t>
      </w:r>
      <w:r w:rsidR="00B6315B">
        <w:rPr>
          <w:szCs w:val="28"/>
        </w:rPr>
        <w:t>Советского</w:t>
      </w:r>
      <w:r w:rsidR="00B6315B" w:rsidRPr="005A49AD">
        <w:rPr>
          <w:szCs w:val="28"/>
        </w:rPr>
        <w:t xml:space="preserve"> сельского поселения Новокубанского</w:t>
      </w:r>
      <w:r w:rsidR="00B6315B">
        <w:rPr>
          <w:szCs w:val="28"/>
        </w:rPr>
        <w:t xml:space="preserve"> района</w:t>
      </w:r>
      <w:r w:rsidR="004909AF" w:rsidRPr="00CC3E7B">
        <w:rPr>
          <w:szCs w:val="28"/>
        </w:rPr>
        <w:t>.</w:t>
      </w:r>
    </w:p>
    <w:p w:rsidR="00E7261C" w:rsidRDefault="00E7261C" w:rsidP="003E339E">
      <w:pPr>
        <w:ind w:left="180"/>
        <w:jc w:val="both"/>
        <w:rPr>
          <w:szCs w:val="28"/>
        </w:rPr>
      </w:pPr>
    </w:p>
    <w:p w:rsidR="00057DE6" w:rsidRDefault="00057DE6" w:rsidP="003E339E">
      <w:pPr>
        <w:ind w:left="180"/>
        <w:jc w:val="both"/>
        <w:rPr>
          <w:szCs w:val="28"/>
        </w:rPr>
      </w:pPr>
    </w:p>
    <w:p w:rsidR="00000912" w:rsidRDefault="003C7CFD" w:rsidP="003E339E">
      <w:pPr>
        <w:ind w:left="180"/>
        <w:jc w:val="both"/>
        <w:rPr>
          <w:szCs w:val="28"/>
        </w:rPr>
      </w:pPr>
      <w:r>
        <w:rPr>
          <w:szCs w:val="28"/>
        </w:rPr>
        <w:t>Секретарь</w:t>
      </w:r>
      <w:r w:rsidR="00A941C7">
        <w:rPr>
          <w:szCs w:val="28"/>
        </w:rPr>
        <w:t xml:space="preserve"> т</w:t>
      </w:r>
      <w:r w:rsidR="003E339E">
        <w:rPr>
          <w:szCs w:val="28"/>
        </w:rPr>
        <w:t>ерриториальной</w:t>
      </w:r>
    </w:p>
    <w:p w:rsidR="00FF524E" w:rsidRDefault="00000912" w:rsidP="00B624D5">
      <w:pPr>
        <w:ind w:left="180"/>
        <w:jc w:val="both"/>
        <w:rPr>
          <w:szCs w:val="28"/>
        </w:rPr>
      </w:pPr>
      <w:r>
        <w:rPr>
          <w:szCs w:val="28"/>
        </w:rPr>
        <w:t>избирательной</w:t>
      </w:r>
      <w:r w:rsidRPr="00000912">
        <w:rPr>
          <w:szCs w:val="28"/>
        </w:rPr>
        <w:t xml:space="preserve"> </w:t>
      </w:r>
      <w:r>
        <w:rPr>
          <w:szCs w:val="28"/>
        </w:rPr>
        <w:t>комиссии</w:t>
      </w:r>
      <w:r w:rsidR="00B624D5">
        <w:rPr>
          <w:szCs w:val="28"/>
        </w:rPr>
        <w:tab/>
      </w:r>
      <w:r w:rsidR="00B624D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941C7">
        <w:rPr>
          <w:szCs w:val="28"/>
        </w:rPr>
        <w:tab/>
      </w:r>
      <w:r w:rsidR="003C7CFD">
        <w:rPr>
          <w:szCs w:val="28"/>
        </w:rPr>
        <w:t>Е.Э.Мамутова</w:t>
      </w:r>
    </w:p>
    <w:p w:rsidR="000616C6" w:rsidRDefault="000616C6" w:rsidP="00A941C7">
      <w:pPr>
        <w:ind w:left="180"/>
        <w:jc w:val="both"/>
        <w:rPr>
          <w:szCs w:val="28"/>
        </w:rPr>
      </w:pPr>
    </w:p>
    <w:p w:rsidR="008A2D2B" w:rsidRDefault="008A2D2B" w:rsidP="00C30B35">
      <w:pPr>
        <w:ind w:firstLine="4536"/>
        <w:jc w:val="center"/>
        <w:rPr>
          <w:rFonts w:eastAsia="Calibri"/>
          <w:sz w:val="24"/>
        </w:rPr>
      </w:pPr>
    </w:p>
    <w:p w:rsidR="008A2D2B" w:rsidRDefault="008A2D2B" w:rsidP="00C30B35">
      <w:pPr>
        <w:ind w:firstLine="4536"/>
        <w:jc w:val="center"/>
        <w:rPr>
          <w:rFonts w:eastAsia="Calibri"/>
          <w:sz w:val="24"/>
        </w:rPr>
      </w:pPr>
    </w:p>
    <w:sectPr w:rsidR="008A2D2B" w:rsidSect="000C4906">
      <w:headerReference w:type="even" r:id="rId8"/>
      <w:headerReference w:type="default" r:id="rId9"/>
      <w:footerReference w:type="even" r:id="rId10"/>
      <w:pgSz w:w="11906" w:h="16838"/>
      <w:pgMar w:top="1134" w:right="849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78" w:rsidRDefault="00303B78">
      <w:r>
        <w:separator/>
      </w:r>
    </w:p>
  </w:endnote>
  <w:endnote w:type="continuationSeparator" w:id="0">
    <w:p w:rsidR="00303B78" w:rsidRDefault="0030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303B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78" w:rsidRDefault="00303B78">
      <w:r>
        <w:separator/>
      </w:r>
    </w:p>
  </w:footnote>
  <w:footnote w:type="continuationSeparator" w:id="0">
    <w:p w:rsidR="00303B78" w:rsidRDefault="0030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303B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F90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9EE"/>
    <w:multiLevelType w:val="hybridMultilevel"/>
    <w:tmpl w:val="2D4C08E8"/>
    <w:lvl w:ilvl="0" w:tplc="0AE6977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785393"/>
    <w:multiLevelType w:val="hybridMultilevel"/>
    <w:tmpl w:val="F372FA3E"/>
    <w:lvl w:ilvl="0" w:tplc="0B6E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D0B"/>
    <w:multiLevelType w:val="hybridMultilevel"/>
    <w:tmpl w:val="E5B0461E"/>
    <w:lvl w:ilvl="0" w:tplc="6C92A33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00968"/>
    <w:multiLevelType w:val="hybridMultilevel"/>
    <w:tmpl w:val="0138027A"/>
    <w:lvl w:ilvl="0" w:tplc="6E60B944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984C10"/>
    <w:multiLevelType w:val="hybridMultilevel"/>
    <w:tmpl w:val="E238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FC14AA6"/>
    <w:multiLevelType w:val="hybridMultilevel"/>
    <w:tmpl w:val="F72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74F9"/>
    <w:multiLevelType w:val="hybridMultilevel"/>
    <w:tmpl w:val="A3DA626A"/>
    <w:lvl w:ilvl="0" w:tplc="F9F85116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C928A5"/>
    <w:multiLevelType w:val="hybridMultilevel"/>
    <w:tmpl w:val="7C08B0A2"/>
    <w:lvl w:ilvl="0" w:tplc="FAA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95617"/>
    <w:multiLevelType w:val="hybridMultilevel"/>
    <w:tmpl w:val="E7BA5E2A"/>
    <w:lvl w:ilvl="0" w:tplc="4942E1F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70"/>
    <w:rsid w:val="00000912"/>
    <w:rsid w:val="0000768D"/>
    <w:rsid w:val="00011508"/>
    <w:rsid w:val="0003217A"/>
    <w:rsid w:val="000415D6"/>
    <w:rsid w:val="00057DE6"/>
    <w:rsid w:val="000616C6"/>
    <w:rsid w:val="000675D2"/>
    <w:rsid w:val="00074F61"/>
    <w:rsid w:val="00076B36"/>
    <w:rsid w:val="000A6F18"/>
    <w:rsid w:val="000B1690"/>
    <w:rsid w:val="000B2DFD"/>
    <w:rsid w:val="000C4906"/>
    <w:rsid w:val="000D15D1"/>
    <w:rsid w:val="000E7034"/>
    <w:rsid w:val="0010074D"/>
    <w:rsid w:val="00131A43"/>
    <w:rsid w:val="00132952"/>
    <w:rsid w:val="001621C0"/>
    <w:rsid w:val="00170893"/>
    <w:rsid w:val="0017340E"/>
    <w:rsid w:val="001829C0"/>
    <w:rsid w:val="00191564"/>
    <w:rsid w:val="001978EB"/>
    <w:rsid w:val="001B3FF1"/>
    <w:rsid w:val="001E0BB7"/>
    <w:rsid w:val="001F147E"/>
    <w:rsid w:val="00207570"/>
    <w:rsid w:val="00247CEF"/>
    <w:rsid w:val="00272745"/>
    <w:rsid w:val="002B55F5"/>
    <w:rsid w:val="002B650F"/>
    <w:rsid w:val="002C68E1"/>
    <w:rsid w:val="002D57EA"/>
    <w:rsid w:val="00303B78"/>
    <w:rsid w:val="00303CCA"/>
    <w:rsid w:val="00324B97"/>
    <w:rsid w:val="00332230"/>
    <w:rsid w:val="00337212"/>
    <w:rsid w:val="003437B9"/>
    <w:rsid w:val="003463E2"/>
    <w:rsid w:val="00366170"/>
    <w:rsid w:val="00380BEF"/>
    <w:rsid w:val="00380ED8"/>
    <w:rsid w:val="00396EAF"/>
    <w:rsid w:val="003B0762"/>
    <w:rsid w:val="003C7CFD"/>
    <w:rsid w:val="003E0B10"/>
    <w:rsid w:val="003E339E"/>
    <w:rsid w:val="003E3B81"/>
    <w:rsid w:val="00403FCE"/>
    <w:rsid w:val="00411F62"/>
    <w:rsid w:val="0041578B"/>
    <w:rsid w:val="004444A3"/>
    <w:rsid w:val="004562DD"/>
    <w:rsid w:val="004629CE"/>
    <w:rsid w:val="00463A0C"/>
    <w:rsid w:val="00466C4C"/>
    <w:rsid w:val="004852AA"/>
    <w:rsid w:val="00490998"/>
    <w:rsid w:val="004909AF"/>
    <w:rsid w:val="004B173E"/>
    <w:rsid w:val="004B6566"/>
    <w:rsid w:val="004D6638"/>
    <w:rsid w:val="004D74D7"/>
    <w:rsid w:val="005278F6"/>
    <w:rsid w:val="00557DF1"/>
    <w:rsid w:val="00563598"/>
    <w:rsid w:val="005676B8"/>
    <w:rsid w:val="00567EF9"/>
    <w:rsid w:val="00572066"/>
    <w:rsid w:val="00575C4F"/>
    <w:rsid w:val="00582871"/>
    <w:rsid w:val="00592434"/>
    <w:rsid w:val="005C5279"/>
    <w:rsid w:val="005D4148"/>
    <w:rsid w:val="005D5867"/>
    <w:rsid w:val="005E2E6B"/>
    <w:rsid w:val="005F0985"/>
    <w:rsid w:val="006012B7"/>
    <w:rsid w:val="0061128D"/>
    <w:rsid w:val="0062005D"/>
    <w:rsid w:val="00625541"/>
    <w:rsid w:val="006422A5"/>
    <w:rsid w:val="0068217A"/>
    <w:rsid w:val="00691AB8"/>
    <w:rsid w:val="006A1A20"/>
    <w:rsid w:val="006B1611"/>
    <w:rsid w:val="007165E2"/>
    <w:rsid w:val="007256B2"/>
    <w:rsid w:val="00731F7A"/>
    <w:rsid w:val="00754B6A"/>
    <w:rsid w:val="007621CB"/>
    <w:rsid w:val="00772477"/>
    <w:rsid w:val="00784DC8"/>
    <w:rsid w:val="00786929"/>
    <w:rsid w:val="00793FA9"/>
    <w:rsid w:val="007B1C65"/>
    <w:rsid w:val="007B38FB"/>
    <w:rsid w:val="007C0341"/>
    <w:rsid w:val="007C5A09"/>
    <w:rsid w:val="00801D6F"/>
    <w:rsid w:val="00804BB3"/>
    <w:rsid w:val="00821F45"/>
    <w:rsid w:val="0083131A"/>
    <w:rsid w:val="00860456"/>
    <w:rsid w:val="008721E3"/>
    <w:rsid w:val="008A2D2B"/>
    <w:rsid w:val="008F5994"/>
    <w:rsid w:val="00903407"/>
    <w:rsid w:val="00906593"/>
    <w:rsid w:val="009341C1"/>
    <w:rsid w:val="00935DDA"/>
    <w:rsid w:val="00985631"/>
    <w:rsid w:val="00990803"/>
    <w:rsid w:val="009A13F3"/>
    <w:rsid w:val="009A7E0A"/>
    <w:rsid w:val="009C51A4"/>
    <w:rsid w:val="009C67C3"/>
    <w:rsid w:val="009E245B"/>
    <w:rsid w:val="00A24DF8"/>
    <w:rsid w:val="00A329A3"/>
    <w:rsid w:val="00A32D43"/>
    <w:rsid w:val="00A33215"/>
    <w:rsid w:val="00A377CD"/>
    <w:rsid w:val="00A576B6"/>
    <w:rsid w:val="00A776AD"/>
    <w:rsid w:val="00A941C7"/>
    <w:rsid w:val="00AA0CB5"/>
    <w:rsid w:val="00AA5DF9"/>
    <w:rsid w:val="00AA7FB9"/>
    <w:rsid w:val="00AF475B"/>
    <w:rsid w:val="00B016AA"/>
    <w:rsid w:val="00B136D1"/>
    <w:rsid w:val="00B21D17"/>
    <w:rsid w:val="00B22022"/>
    <w:rsid w:val="00B229F7"/>
    <w:rsid w:val="00B4564E"/>
    <w:rsid w:val="00B624D5"/>
    <w:rsid w:val="00B6315B"/>
    <w:rsid w:val="00B81803"/>
    <w:rsid w:val="00B82618"/>
    <w:rsid w:val="00BB3ED0"/>
    <w:rsid w:val="00BD0E49"/>
    <w:rsid w:val="00BF42CC"/>
    <w:rsid w:val="00C02B23"/>
    <w:rsid w:val="00C30B35"/>
    <w:rsid w:val="00C31FF0"/>
    <w:rsid w:val="00C401D5"/>
    <w:rsid w:val="00C456BA"/>
    <w:rsid w:val="00C539E9"/>
    <w:rsid w:val="00C75B17"/>
    <w:rsid w:val="00CA4515"/>
    <w:rsid w:val="00CA77CD"/>
    <w:rsid w:val="00CB2D0F"/>
    <w:rsid w:val="00CC3E7B"/>
    <w:rsid w:val="00CE03AB"/>
    <w:rsid w:val="00CE2439"/>
    <w:rsid w:val="00CE2563"/>
    <w:rsid w:val="00CE268A"/>
    <w:rsid w:val="00CF6175"/>
    <w:rsid w:val="00D05148"/>
    <w:rsid w:val="00D25C3E"/>
    <w:rsid w:val="00D329EF"/>
    <w:rsid w:val="00D504DA"/>
    <w:rsid w:val="00D659EA"/>
    <w:rsid w:val="00D67597"/>
    <w:rsid w:val="00D83FA5"/>
    <w:rsid w:val="00D93706"/>
    <w:rsid w:val="00D96BF5"/>
    <w:rsid w:val="00DB073E"/>
    <w:rsid w:val="00DE35B4"/>
    <w:rsid w:val="00DE51A9"/>
    <w:rsid w:val="00E25F07"/>
    <w:rsid w:val="00E26293"/>
    <w:rsid w:val="00E554B6"/>
    <w:rsid w:val="00E6014C"/>
    <w:rsid w:val="00E61F90"/>
    <w:rsid w:val="00E634DB"/>
    <w:rsid w:val="00E654F0"/>
    <w:rsid w:val="00E71118"/>
    <w:rsid w:val="00E7261C"/>
    <w:rsid w:val="00E92F11"/>
    <w:rsid w:val="00EA076E"/>
    <w:rsid w:val="00EA36A1"/>
    <w:rsid w:val="00EA7438"/>
    <w:rsid w:val="00EB3634"/>
    <w:rsid w:val="00EB5799"/>
    <w:rsid w:val="00ED06FA"/>
    <w:rsid w:val="00EE7A47"/>
    <w:rsid w:val="00F04BDD"/>
    <w:rsid w:val="00F04DCD"/>
    <w:rsid w:val="00F1573D"/>
    <w:rsid w:val="00F447B8"/>
    <w:rsid w:val="00F448CA"/>
    <w:rsid w:val="00F75B51"/>
    <w:rsid w:val="00F9388E"/>
    <w:rsid w:val="00F9640E"/>
    <w:rsid w:val="00FA7BB5"/>
    <w:rsid w:val="00FD36A0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E368"/>
  <w15:docId w15:val="{18066642-F977-4CB2-8315-EE1CBFE1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51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5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08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C30B35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EF3F-520E-41CC-9C65-C7CBF8B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збер 5</cp:lastModifiedBy>
  <cp:revision>6</cp:revision>
  <cp:lastPrinted>2020-07-31T12:19:00Z</cp:lastPrinted>
  <dcterms:created xsi:type="dcterms:W3CDTF">2020-07-31T12:19:00Z</dcterms:created>
  <dcterms:modified xsi:type="dcterms:W3CDTF">2021-08-06T13:40:00Z</dcterms:modified>
</cp:coreProperties>
</file>